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47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08D5A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9E6C1F8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089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16D20C88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14:paraId="13376D1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505FC65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9EFE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008505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7D6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C7029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DD21A0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71F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9EBF70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8103A7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E66DD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0BA4E" w14:textId="13A28115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0C81D14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9FDBE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C3B2E9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AB382D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3B0398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5A7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B487B2D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6AA3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332289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B645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5BC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3CA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DEC096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B8DECA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64CC13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99E0F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FC3F4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DC20D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BCC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C1684F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6F7DC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D8C81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90CB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5D03F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2DEC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882B9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C8035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82FD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486C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5C00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0FD6274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3B6B5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367C7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AA8D5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9DCA6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B6A1CE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0E34A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F78C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10E2B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4D61C5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50AD0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9B2E49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D3057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B84A3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8920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E1A3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EF7679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44EE3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16E19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A60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45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827B48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DBAA9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EC0612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55C19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95927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C4A48E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C9390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E2D746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0D7305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A6657C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342C69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B3B01B3" w14:textId="77777777" w:rsidTr="009E6AD6">
        <w:trPr>
          <w:trHeight w:val="340"/>
        </w:trPr>
        <w:tc>
          <w:tcPr>
            <w:tcW w:w="2839" w:type="dxa"/>
          </w:tcPr>
          <w:p w14:paraId="099E18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2218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0BD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5182B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CAED7A" w14:textId="77777777" w:rsidTr="009E6AD6">
        <w:trPr>
          <w:trHeight w:val="340"/>
        </w:trPr>
        <w:tc>
          <w:tcPr>
            <w:tcW w:w="2839" w:type="dxa"/>
          </w:tcPr>
          <w:p w14:paraId="21BD2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9F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34F45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31BE9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66F24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40549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9DD8C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76DC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1EDF1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76DBD8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697E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21AB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C214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E9A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CBE0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8368" w14:textId="77777777" w:rsidR="00DC3B5F" w:rsidRDefault="006B204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28127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8FF12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C3E5D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F8E7EA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489CEC0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716FCF1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278D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C12173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D1237C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5C9473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BF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830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2EC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317EE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BE92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B0534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1D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91EAA8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34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D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7BB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86FA6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D8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DE5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56BD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DA62C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0754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E083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1279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DC6FD7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AB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DA6B" w14:textId="4B0DF40C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A580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3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913BD" w14:textId="36589831"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A580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20</w:t>
            </w:r>
          </w:p>
        </w:tc>
      </w:tr>
      <w:tr w:rsidR="001D099A" w:rsidRPr="00C5195B" w14:paraId="5BFC63B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CD3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2AC08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881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8A2C1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A2234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48F1967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0CE6F91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A9ADD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653DD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2240952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BBC86F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5A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A92920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78423" w14:textId="77777777" w:rsidR="006B2041" w:rsidRDefault="006B2041" w:rsidP="00CE03EC">
      <w:pPr>
        <w:spacing w:after="0" w:line="240" w:lineRule="auto"/>
      </w:pPr>
      <w:r>
        <w:separator/>
      </w:r>
    </w:p>
  </w:endnote>
  <w:endnote w:type="continuationSeparator" w:id="0">
    <w:p w14:paraId="47737965" w14:textId="77777777" w:rsidR="006B2041" w:rsidRDefault="006B20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9ABD" w14:textId="77777777" w:rsidR="006B2041" w:rsidRDefault="006B2041" w:rsidP="00CE03EC">
      <w:pPr>
        <w:spacing w:after="0" w:line="240" w:lineRule="auto"/>
      </w:pPr>
      <w:r>
        <w:separator/>
      </w:r>
    </w:p>
  </w:footnote>
  <w:footnote w:type="continuationSeparator" w:id="0">
    <w:p w14:paraId="59DB9A7A" w14:textId="77777777" w:rsidR="006B2041" w:rsidRDefault="006B20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C1E2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9351BE7" wp14:editId="657C527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B874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1BE7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15D8B874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D73BDF9" wp14:editId="0C4BDC2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B527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3BDF9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5E38B527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5490D18" wp14:editId="6E883E8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3E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90D1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1A53E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BD31DE6" wp14:editId="6D2EF99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8905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31DE6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0AFE8905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E28F0A4" wp14:editId="43A489A3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7CE9B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8F0A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3427CE9B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4105B0" wp14:editId="4B83F1C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D32F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105B0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594BD32F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FDE3129" wp14:editId="2A10C6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948D9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E3129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6BB948D9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0A145C3" wp14:editId="25FE2EE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DEE2D" w14:textId="77777777"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145C3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4F4DEE2D" w14:textId="77777777"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35AC87C" wp14:editId="6CCA121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EEC91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AC87C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39BEEC91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F24DC6A" wp14:editId="6428A34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3461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4DC6A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7553461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60BB8CD" wp14:editId="0ABD4F3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C163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B8CD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1AF0C163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93BF8E" wp14:editId="0E28594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FA16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3BF8E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738AFA16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CF565C3" wp14:editId="2D4DBE6F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24656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65C3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2FC24656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A8F84F0" wp14:editId="0EEBB22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E668A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84F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87E668A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31E0FCF" wp14:editId="33512DED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99F60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0FCF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67499F60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C5B99A4" wp14:editId="712210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AC759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B99A4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182AC759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2DD1C5C" wp14:editId="3795CB8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3CCF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1C5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584D3CCF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8AD557B" wp14:editId="7CB510F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AE89B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D557B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E7AE89B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57F5C5" wp14:editId="4E7C691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C910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7F5C5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03C910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A5808"/>
    <w:rsid w:val="003A2A62"/>
    <w:rsid w:val="003C09EE"/>
    <w:rsid w:val="003F3E00"/>
    <w:rsid w:val="004653DD"/>
    <w:rsid w:val="00503A29"/>
    <w:rsid w:val="005041F2"/>
    <w:rsid w:val="00514DEA"/>
    <w:rsid w:val="00547F9F"/>
    <w:rsid w:val="006B2041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2CE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BA9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DFD-A808-449D-9A6A-009B3A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11</cp:revision>
  <cp:lastPrinted>2020-03-30T13:44:00Z</cp:lastPrinted>
  <dcterms:created xsi:type="dcterms:W3CDTF">2016-03-12T11:23:00Z</dcterms:created>
  <dcterms:modified xsi:type="dcterms:W3CDTF">2020-03-30T13:45:00Z</dcterms:modified>
</cp:coreProperties>
</file>